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7573" w14:textId="1848FE09" w:rsidR="00581793" w:rsidRPr="00BC5D59" w:rsidRDefault="000934C7" w:rsidP="005817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C5D59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8FBD08" wp14:editId="7D96E0D3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933450" cy="46990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69900"/>
                          <a:chOff x="0" y="9525"/>
                          <a:chExt cx="1470680" cy="527043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988" y="4126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AA20" w14:textId="7D742778" w:rsidR="00581793" w:rsidRPr="000A2729" w:rsidRDefault="000934C7" w:rsidP="000934C7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A27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81793" w:rsidRPr="000A27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FBD08" id="Group 2" o:spid="_x0000_s1026" style="position:absolute;margin-left:0;margin-top:2.2pt;width:73.5pt;height:37pt;z-index:251704320;mso-position-horizontal:left;mso-position-horizontal-relative:margin;mso-width-relative:margin" coordorigin=",95" coordsize="1470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09;top:41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4BAAA20" w14:textId="7D742778" w:rsidR="00581793" w:rsidRPr="000A2729" w:rsidRDefault="000934C7" w:rsidP="000934C7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A27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81793" w:rsidRPr="000A27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81793" w:rsidRPr="00BC5D59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9A441" wp14:editId="4346694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3EFF3" w14:textId="5E1475D9" w:rsidR="00581793" w:rsidRDefault="00581793" w:rsidP="0058179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BC5D59">
                              <w:t>Cartes numériques</w:t>
                            </w:r>
                          </w:p>
                          <w:p w14:paraId="159F547E" w14:textId="648CF034" w:rsidR="00581793" w:rsidRDefault="00581793" w:rsidP="0058179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581793">
                              <w:rPr>
                                <w:sz w:val="32"/>
                                <w:szCs w:val="32"/>
                              </w:rPr>
                              <w:t xml:space="preserve">(1 </w:t>
                            </w:r>
                            <w:r w:rsidR="00BC5D59">
                              <w:rPr>
                                <w:sz w:val="32"/>
                                <w:szCs w:val="32"/>
                              </w:rPr>
                              <w:t>à</w:t>
                            </w:r>
                            <w:r w:rsidR="00BC5D59" w:rsidRPr="0058179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1793">
                              <w:rPr>
                                <w:sz w:val="32"/>
                                <w:szCs w:val="32"/>
                              </w:rPr>
                              <w:t>12)</w:t>
                            </w:r>
                          </w:p>
                          <w:p w14:paraId="11191C97" w14:textId="77777777" w:rsidR="00581793" w:rsidRDefault="00581793" w:rsidP="0058179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6A8222" w14:textId="77777777" w:rsidR="00581793" w:rsidRDefault="00581793" w:rsidP="005817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0F0B73" w14:textId="77777777" w:rsidR="00581793" w:rsidRDefault="00581793" w:rsidP="005817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441" id="Text Box 15" o:spid="_x0000_s1029" type="#_x0000_t202" style="position:absolute;margin-left:563.05pt;margin-top:2.25pt;width:614.25pt;height:57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6B03EFF3" w14:textId="5E1475D9" w:rsidR="00581793" w:rsidRDefault="00581793" w:rsidP="00581793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BC5D59">
                        <w:t>Cartes numériques</w:t>
                      </w:r>
                    </w:p>
                    <w:p w14:paraId="159F547E" w14:textId="648CF034" w:rsidR="00581793" w:rsidRDefault="00581793" w:rsidP="0058179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581793">
                        <w:rPr>
                          <w:sz w:val="32"/>
                          <w:szCs w:val="32"/>
                        </w:rPr>
                        <w:t xml:space="preserve">(1 </w:t>
                      </w:r>
                      <w:r w:rsidR="00BC5D59">
                        <w:rPr>
                          <w:sz w:val="32"/>
                          <w:szCs w:val="32"/>
                        </w:rPr>
                        <w:t>à</w:t>
                      </w:r>
                      <w:r w:rsidR="00BC5D59" w:rsidRPr="0058179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81793">
                        <w:rPr>
                          <w:sz w:val="32"/>
                          <w:szCs w:val="32"/>
                        </w:rPr>
                        <w:t>12)</w:t>
                      </w:r>
                    </w:p>
                    <w:p w14:paraId="11191C97" w14:textId="77777777" w:rsidR="00581793" w:rsidRDefault="00581793" w:rsidP="0058179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6A8222" w14:textId="77777777" w:rsidR="00581793" w:rsidRDefault="00581793" w:rsidP="00581793">
                      <w:pPr>
                        <w:pStyle w:val="H1"/>
                      </w:pPr>
                      <w:r>
                        <w:tab/>
                      </w:r>
                    </w:p>
                    <w:p w14:paraId="100F0B73" w14:textId="77777777" w:rsidR="00581793" w:rsidRDefault="00581793" w:rsidP="005817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F726B0" w14:textId="77777777" w:rsidR="00581793" w:rsidRPr="00BC5D59" w:rsidRDefault="00581793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253FA145" w14:textId="6C120FD7" w:rsidR="00863D99" w:rsidRPr="00BC5D59" w:rsidRDefault="00863D9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05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DE108F" w:rsidRPr="00BC5D59" w14:paraId="58965C42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4B8CED3A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1</w:t>
            </w:r>
          </w:p>
        </w:tc>
        <w:tc>
          <w:tcPr>
            <w:tcW w:w="2665" w:type="dxa"/>
            <w:vAlign w:val="center"/>
          </w:tcPr>
          <w:p w14:paraId="7875B836" w14:textId="66EEA720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2</w:t>
            </w:r>
          </w:p>
        </w:tc>
        <w:tc>
          <w:tcPr>
            <w:tcW w:w="2665" w:type="dxa"/>
            <w:vAlign w:val="center"/>
          </w:tcPr>
          <w:p w14:paraId="5728F045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3</w:t>
            </w:r>
          </w:p>
        </w:tc>
      </w:tr>
      <w:tr w:rsidR="00DE108F" w:rsidRPr="00BC5D59" w14:paraId="2A229B3A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1B5E3DF9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4</w:t>
            </w:r>
          </w:p>
        </w:tc>
        <w:tc>
          <w:tcPr>
            <w:tcW w:w="2665" w:type="dxa"/>
            <w:vAlign w:val="center"/>
          </w:tcPr>
          <w:p w14:paraId="097C45D0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5</w:t>
            </w:r>
          </w:p>
        </w:tc>
        <w:tc>
          <w:tcPr>
            <w:tcW w:w="2665" w:type="dxa"/>
            <w:vAlign w:val="center"/>
          </w:tcPr>
          <w:p w14:paraId="7F8EF38E" w14:textId="20204650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6</w:t>
            </w:r>
          </w:p>
        </w:tc>
      </w:tr>
      <w:tr w:rsidR="006D373F" w:rsidRPr="00BC5D59" w14:paraId="6BD61F11" w14:textId="77777777" w:rsidTr="00133BB3">
        <w:trPr>
          <w:trHeight w:val="2665"/>
          <w:jc w:val="center"/>
        </w:trPr>
        <w:tc>
          <w:tcPr>
            <w:tcW w:w="2665" w:type="dxa"/>
            <w:vAlign w:val="center"/>
          </w:tcPr>
          <w:p w14:paraId="0CA9D7AA" w14:textId="77777777" w:rsidR="006D373F" w:rsidRPr="00BC5D59" w:rsidRDefault="006D373F" w:rsidP="006D373F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7</w:t>
            </w:r>
          </w:p>
        </w:tc>
        <w:tc>
          <w:tcPr>
            <w:tcW w:w="2665" w:type="dxa"/>
            <w:vAlign w:val="center"/>
          </w:tcPr>
          <w:p w14:paraId="6AC35532" w14:textId="77777777" w:rsidR="006D373F" w:rsidRPr="00BC5D59" w:rsidRDefault="006D373F" w:rsidP="006D373F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8</w:t>
            </w:r>
          </w:p>
        </w:tc>
        <w:tc>
          <w:tcPr>
            <w:tcW w:w="2665" w:type="dxa"/>
            <w:vAlign w:val="center"/>
          </w:tcPr>
          <w:p w14:paraId="62A84118" w14:textId="71B8BE0E" w:rsidR="006D373F" w:rsidRPr="00BC5D59" w:rsidRDefault="006D373F" w:rsidP="006D373F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>
              <w:rPr>
                <w:rFonts w:ascii="Arial" w:hAnsi="Arial" w:cs="Arial"/>
                <w:sz w:val="72"/>
                <w:szCs w:val="72"/>
                <w:lang w:val="fr-CA"/>
              </w:rPr>
              <w:t>9</w:t>
            </w:r>
          </w:p>
        </w:tc>
      </w:tr>
      <w:tr w:rsidR="00DE108F" w:rsidRPr="00BC5D59" w14:paraId="360E1AB8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1072B7DB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10</w:t>
            </w:r>
          </w:p>
        </w:tc>
        <w:tc>
          <w:tcPr>
            <w:tcW w:w="2665" w:type="dxa"/>
            <w:vAlign w:val="center"/>
          </w:tcPr>
          <w:p w14:paraId="1C03F699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11</w:t>
            </w:r>
          </w:p>
        </w:tc>
        <w:tc>
          <w:tcPr>
            <w:tcW w:w="2665" w:type="dxa"/>
            <w:vAlign w:val="center"/>
          </w:tcPr>
          <w:p w14:paraId="5F17FB3C" w14:textId="77777777" w:rsidR="00DE108F" w:rsidRPr="00BC5D59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  <w:lang w:val="fr-CA"/>
              </w:rPr>
            </w:pPr>
            <w:r w:rsidRPr="00BC5D59">
              <w:rPr>
                <w:rFonts w:ascii="Arial" w:hAnsi="Arial" w:cs="Arial"/>
                <w:sz w:val="72"/>
                <w:szCs w:val="72"/>
                <w:lang w:val="fr-CA"/>
              </w:rPr>
              <w:t>12</w:t>
            </w:r>
          </w:p>
        </w:tc>
      </w:tr>
    </w:tbl>
    <w:p w14:paraId="53A7D60A" w14:textId="420F6C4E" w:rsidR="00863D99" w:rsidRPr="00BC5D59" w:rsidRDefault="00863D99" w:rsidP="00DE108F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sectPr w:rsidR="00863D99" w:rsidRPr="00BC5D5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00F1" w14:textId="77777777" w:rsidR="0007513C" w:rsidRDefault="0007513C" w:rsidP="00D34720">
      <w:r>
        <w:separator/>
      </w:r>
    </w:p>
  </w:endnote>
  <w:endnote w:type="continuationSeparator" w:id="0">
    <w:p w14:paraId="62988D06" w14:textId="77777777" w:rsidR="0007513C" w:rsidRDefault="000751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445D" w14:textId="4BC63697" w:rsidR="000F5D85" w:rsidRDefault="000F5D85" w:rsidP="000F5D85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43D99B9" w:rsidR="00D34720" w:rsidRPr="000F5D85" w:rsidRDefault="000F5D85" w:rsidP="000F5D8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A3F244C" wp14:editId="43606C7F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0F5D85">
      <w:rPr>
        <w:rFonts w:ascii="Arial" w:hAnsi="Arial" w:cs="Arial"/>
        <w:sz w:val="15"/>
        <w:szCs w:val="15"/>
        <w:lang w:val="fr-FR"/>
      </w:rPr>
      <w:t xml:space="preserve"> </w:t>
    </w:r>
    <w:r w:rsidR="00D78DF1" w:rsidRPr="000F5D85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064B" w14:textId="77777777" w:rsidR="0007513C" w:rsidRDefault="0007513C" w:rsidP="00D34720">
      <w:r>
        <w:separator/>
      </w:r>
    </w:p>
  </w:footnote>
  <w:footnote w:type="continuationSeparator" w:id="0">
    <w:p w14:paraId="0C1E85B0" w14:textId="77777777" w:rsidR="0007513C" w:rsidRDefault="000751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BA755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F5D85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F5D8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30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7513C"/>
    <w:rsid w:val="000934C7"/>
    <w:rsid w:val="00096329"/>
    <w:rsid w:val="000A2729"/>
    <w:rsid w:val="000C0CE9"/>
    <w:rsid w:val="000C4501"/>
    <w:rsid w:val="000D5FED"/>
    <w:rsid w:val="000E52E2"/>
    <w:rsid w:val="000F5D85"/>
    <w:rsid w:val="001048EA"/>
    <w:rsid w:val="00114051"/>
    <w:rsid w:val="00116790"/>
    <w:rsid w:val="00123983"/>
    <w:rsid w:val="00133BB3"/>
    <w:rsid w:val="00165C8E"/>
    <w:rsid w:val="0017584D"/>
    <w:rsid w:val="00196839"/>
    <w:rsid w:val="001C04A3"/>
    <w:rsid w:val="001D52F1"/>
    <w:rsid w:val="001D77FA"/>
    <w:rsid w:val="001E0F06"/>
    <w:rsid w:val="001F7C12"/>
    <w:rsid w:val="0020114B"/>
    <w:rsid w:val="00202C22"/>
    <w:rsid w:val="00211CA8"/>
    <w:rsid w:val="002273AC"/>
    <w:rsid w:val="00231F4B"/>
    <w:rsid w:val="00257E5C"/>
    <w:rsid w:val="00266123"/>
    <w:rsid w:val="0027033C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25263"/>
    <w:rsid w:val="0033109D"/>
    <w:rsid w:val="00336D11"/>
    <w:rsid w:val="003512A0"/>
    <w:rsid w:val="00355302"/>
    <w:rsid w:val="00356AC4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4E22"/>
    <w:rsid w:val="00581793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25C92"/>
    <w:rsid w:val="00647880"/>
    <w:rsid w:val="00654DCE"/>
    <w:rsid w:val="00677CDA"/>
    <w:rsid w:val="00696EE0"/>
    <w:rsid w:val="006A53CA"/>
    <w:rsid w:val="006B1FD1"/>
    <w:rsid w:val="006C0678"/>
    <w:rsid w:val="006D373F"/>
    <w:rsid w:val="006D480C"/>
    <w:rsid w:val="006F4E10"/>
    <w:rsid w:val="00710C98"/>
    <w:rsid w:val="00712104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3D99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39D"/>
    <w:rsid w:val="00B87757"/>
    <w:rsid w:val="00B920FB"/>
    <w:rsid w:val="00BA4864"/>
    <w:rsid w:val="00BC5D59"/>
    <w:rsid w:val="00BD4C02"/>
    <w:rsid w:val="00BF0FB8"/>
    <w:rsid w:val="00C04AEC"/>
    <w:rsid w:val="00C277B2"/>
    <w:rsid w:val="00C3059F"/>
    <w:rsid w:val="00C73B06"/>
    <w:rsid w:val="00C8316D"/>
    <w:rsid w:val="00C96742"/>
    <w:rsid w:val="00CD079A"/>
    <w:rsid w:val="00CD14F3"/>
    <w:rsid w:val="00CE3E58"/>
    <w:rsid w:val="00CE74B1"/>
    <w:rsid w:val="00CF270F"/>
    <w:rsid w:val="00D01712"/>
    <w:rsid w:val="00D1611F"/>
    <w:rsid w:val="00D27567"/>
    <w:rsid w:val="00D34720"/>
    <w:rsid w:val="00D61387"/>
    <w:rsid w:val="00D78DF1"/>
    <w:rsid w:val="00D90852"/>
    <w:rsid w:val="00D92395"/>
    <w:rsid w:val="00DB61AE"/>
    <w:rsid w:val="00DC6BAD"/>
    <w:rsid w:val="00DD3693"/>
    <w:rsid w:val="00DE108F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2E27"/>
    <w:rsid w:val="00FF474B"/>
    <w:rsid w:val="00FF7077"/>
    <w:rsid w:val="3486C484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817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C5D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43:00Z</dcterms:created>
  <dcterms:modified xsi:type="dcterms:W3CDTF">2023-07-24T05:43:00Z</dcterms:modified>
</cp:coreProperties>
</file>